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</w:rPr>
        <w:t>All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>in qualità di Titolare del trattamento, desidera, con la presente informativa, fornirLe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446F" w14:textId="77777777" w:rsidR="00734ED0" w:rsidRDefault="00734ED0" w:rsidP="00BE23DE">
      <w:pPr>
        <w:spacing w:after="0" w:line="240" w:lineRule="auto"/>
      </w:pPr>
      <w:r>
        <w:separator/>
      </w:r>
    </w:p>
  </w:endnote>
  <w:endnote w:type="continuationSeparator" w:id="0">
    <w:p w14:paraId="50783F0D" w14:textId="77777777" w:rsidR="00734ED0" w:rsidRDefault="00734ED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0A53F266" w14:textId="4866F831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F831F7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416C">
          <w:rPr>
            <w:noProof/>
          </w:rPr>
          <w:t>1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19AA0" w14:textId="77777777" w:rsidR="00734ED0" w:rsidRDefault="00734ED0" w:rsidP="00BE23DE">
      <w:pPr>
        <w:spacing w:after="0" w:line="240" w:lineRule="auto"/>
      </w:pPr>
      <w:r>
        <w:separator/>
      </w:r>
    </w:p>
  </w:footnote>
  <w:footnote w:type="continuationSeparator" w:id="0">
    <w:p w14:paraId="518D58E5" w14:textId="77777777" w:rsidR="00734ED0" w:rsidRDefault="00734ED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141EF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416C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4ED0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30D3-60FC-4601-9543-553D1EA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icePresidenza</cp:lastModifiedBy>
  <cp:revision>2</cp:revision>
  <dcterms:created xsi:type="dcterms:W3CDTF">2024-02-15T08:48:00Z</dcterms:created>
  <dcterms:modified xsi:type="dcterms:W3CDTF">2024-02-15T08:48:00Z</dcterms:modified>
</cp:coreProperties>
</file>